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83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ллова Владислава Дмитриевича на нарушение его конституционных прав частью 2 статьи 24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Д.Кирил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ллова Владислав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